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 w:rsidR="00030817">
        <w:rPr>
          <w:bCs/>
        </w:rPr>
        <w:t>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5D3BDF">
        <w:rPr>
          <w:bCs/>
          <w:u w:val="single"/>
        </w:rPr>
        <w:t>13.11.2017 г.</w:t>
      </w:r>
      <w:r w:rsidR="00C012D4">
        <w:rPr>
          <w:bCs/>
          <w:u w:val="single"/>
        </w:rPr>
        <w:t>_</w:t>
      </w:r>
      <w:r w:rsidR="00F51BD2">
        <w:rPr>
          <w:bCs/>
          <w:u w:val="single"/>
        </w:rPr>
        <w:t>_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F51BD2">
        <w:rPr>
          <w:bCs/>
          <w:u w:val="single"/>
        </w:rPr>
        <w:t>__</w:t>
      </w:r>
      <w:r w:rsidR="005D3BDF">
        <w:rPr>
          <w:bCs/>
          <w:u w:val="single"/>
        </w:rPr>
        <w:t>2000</w:t>
      </w:r>
      <w:r w:rsidR="00C012D4">
        <w:rPr>
          <w:bCs/>
          <w:u w:val="single"/>
        </w:rPr>
        <w:t>_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35"/>
        <w:gridCol w:w="14"/>
        <w:gridCol w:w="20"/>
        <w:gridCol w:w="54"/>
        <w:gridCol w:w="1406"/>
        <w:gridCol w:w="13"/>
        <w:gridCol w:w="44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A90842" w:rsidRPr="00A90842" w:rsidTr="00C84562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C84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тыс.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A90842" w:rsidRPr="00A90842" w:rsidTr="00C84562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A90842" w:rsidRPr="00A90842" w:rsidTr="00C84562">
        <w:trPr>
          <w:trHeight w:val="25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0012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925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086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8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8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4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650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51141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13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35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40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3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9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2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41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17,4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7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74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5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4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0703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2321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382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887,0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012,61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874,4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193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5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12,7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727,8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399,2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2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76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980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A90842" w:rsidRPr="00A90842" w:rsidTr="00C84562">
        <w:trPr>
          <w:trHeight w:val="150"/>
        </w:trPr>
        <w:tc>
          <w:tcPr>
            <w:tcW w:w="5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258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83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754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232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232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233,8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472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61,6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 </w:t>
            </w:r>
            <w:r w:rsidR="003556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,1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</w:t>
            </w:r>
            <w:r w:rsidR="003556AF">
              <w:rPr>
                <w:rFonts w:ascii="Times New Roman" w:eastAsia="Times New Roman" w:hAnsi="Times New Roman" w:cs="Times New Roman"/>
                <w:sz w:val="16"/>
                <w:szCs w:val="16"/>
              </w:rPr>
              <w:t>053,51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556AF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8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894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8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94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66,9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18,69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EF3DED" w:rsidRPr="00A90842" w:rsidRDefault="00EF3DED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655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1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4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7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99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55E63" w:rsidRPr="00A90842" w:rsidTr="00E55E63">
        <w:trPr>
          <w:trHeight w:val="264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18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2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A90842" w:rsidRPr="00A90842" w:rsidTr="00C84562">
        <w:trPr>
          <w:trHeight w:val="14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A90842" w:rsidRPr="00A90842" w:rsidTr="00C84562">
        <w:trPr>
          <w:trHeight w:val="153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368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406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A90842" w:rsidRPr="00A90842" w:rsidTr="00C84562">
        <w:trPr>
          <w:trHeight w:val="161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84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477,62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477,6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7B5CEB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7B5CEB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20,1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7B5CEB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220,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7B5CEB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7B5CEB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E55E63" w:rsidRPr="00A90842" w:rsidTr="00C84562">
        <w:trPr>
          <w:trHeight w:val="9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3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9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9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A90842" w:rsidRPr="00A90842" w:rsidTr="00C84562">
        <w:trPr>
          <w:trHeight w:val="250"/>
        </w:trPr>
        <w:tc>
          <w:tcPr>
            <w:tcW w:w="5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ЗГМО, Комитет по образованию, ЗГМБУ «Служба ремонта объектов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97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97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89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89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A90842" w:rsidRPr="00A90842" w:rsidTr="00C84562">
        <w:trPr>
          <w:trHeight w:val="271"/>
        </w:trPr>
        <w:tc>
          <w:tcPr>
            <w:tcW w:w="56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2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3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A90842" w:rsidRPr="00A90842" w:rsidTr="00C84562">
        <w:trPr>
          <w:trHeight w:val="173"/>
        </w:trPr>
        <w:tc>
          <w:tcPr>
            <w:tcW w:w="76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4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98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E55E63" w:rsidRPr="00A90842" w:rsidTr="00C84562">
        <w:trPr>
          <w:trHeight w:val="228"/>
        </w:trPr>
        <w:tc>
          <w:tcPr>
            <w:tcW w:w="4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1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24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99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A90842" w:rsidRPr="00A90842" w:rsidTr="00C84562">
        <w:trPr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18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189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0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103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A90842" w:rsidRPr="00A90842" w:rsidTr="00C84562">
        <w:trPr>
          <w:trHeight w:val="16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7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8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58"/>
        </w:trPr>
        <w:tc>
          <w:tcPr>
            <w:tcW w:w="15196" w:type="dxa"/>
            <w:gridSpan w:val="3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C8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«Тихоокеанец»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C8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6 «Служебный специальный жилой фонд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30817">
        <w:rPr>
          <w:bCs/>
        </w:rPr>
        <w:t>2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4F3E87" w:rsidRDefault="00D578EB" w:rsidP="004F3E87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3BDF" w:rsidRPr="00C9450A">
        <w:rPr>
          <w:bCs/>
        </w:rPr>
        <w:t>от</w:t>
      </w:r>
      <w:r w:rsidR="005D3BDF">
        <w:rPr>
          <w:bCs/>
        </w:rPr>
        <w:t xml:space="preserve"> </w:t>
      </w:r>
      <w:r w:rsidR="005D3BDF" w:rsidRPr="00C9450A">
        <w:rPr>
          <w:bCs/>
        </w:rPr>
        <w:t xml:space="preserve"> </w:t>
      </w:r>
      <w:r w:rsidR="005D3BDF">
        <w:rPr>
          <w:bCs/>
          <w:u w:val="single"/>
        </w:rPr>
        <w:t>13.11.2017 г.__</w:t>
      </w:r>
      <w:r w:rsidR="005D3BDF">
        <w:rPr>
          <w:bCs/>
        </w:rPr>
        <w:t xml:space="preserve"> </w:t>
      </w:r>
      <w:r w:rsidR="005D3BDF" w:rsidRPr="000437B5">
        <w:rPr>
          <w:bCs/>
        </w:rPr>
        <w:t xml:space="preserve"> </w:t>
      </w:r>
      <w:r w:rsidR="005D3BDF" w:rsidRPr="00C9450A">
        <w:rPr>
          <w:bCs/>
        </w:rPr>
        <w:t xml:space="preserve">№ </w:t>
      </w:r>
      <w:r w:rsidR="005D3BDF">
        <w:rPr>
          <w:bCs/>
          <w:u w:val="single"/>
        </w:rPr>
        <w:t>__2000_</w:t>
      </w: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EA7F1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198"/>
      </w:tblGrid>
      <w:tr w:rsidR="005D367F" w:rsidRPr="005D367F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  <w:p w:rsidR="008A579A" w:rsidRPr="005D367F" w:rsidRDefault="008A579A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5D367F" w:rsidRPr="005D367F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7B5CEB" w:rsidRPr="005D367F" w:rsidTr="00E73E00">
        <w:trPr>
          <w:trHeight w:val="2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0012,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925,7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086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7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8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88,9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42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346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650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311EA8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311EA8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51141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355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40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3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92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28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41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17,4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7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74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5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D367F" w:rsidRPr="005D367F" w:rsidRDefault="005D367F" w:rsidP="005D367F">
      <w:pPr>
        <w:pStyle w:val="Standard"/>
      </w:pP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30817">
        <w:rPr>
          <w:bCs/>
        </w:rPr>
        <w:t>3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3BDF" w:rsidRPr="00C9450A">
        <w:rPr>
          <w:bCs/>
        </w:rPr>
        <w:t>от</w:t>
      </w:r>
      <w:r w:rsidR="005D3BDF">
        <w:rPr>
          <w:bCs/>
        </w:rPr>
        <w:t xml:space="preserve"> </w:t>
      </w:r>
      <w:r w:rsidR="005D3BDF" w:rsidRPr="00C9450A">
        <w:rPr>
          <w:bCs/>
        </w:rPr>
        <w:t xml:space="preserve"> </w:t>
      </w:r>
      <w:r w:rsidR="005D3BDF">
        <w:rPr>
          <w:bCs/>
          <w:u w:val="single"/>
        </w:rPr>
        <w:t>13.11.2017 г.__</w:t>
      </w:r>
      <w:r w:rsidR="005D3BDF">
        <w:rPr>
          <w:bCs/>
        </w:rPr>
        <w:t xml:space="preserve"> </w:t>
      </w:r>
      <w:r w:rsidR="005D3BDF" w:rsidRPr="000437B5">
        <w:rPr>
          <w:bCs/>
        </w:rPr>
        <w:t xml:space="preserve"> </w:t>
      </w:r>
      <w:r w:rsidR="005D3BDF" w:rsidRPr="00C9450A">
        <w:rPr>
          <w:bCs/>
        </w:rPr>
        <w:t xml:space="preserve">№ </w:t>
      </w:r>
      <w:r w:rsidR="005D3BDF">
        <w:rPr>
          <w:bCs/>
          <w:u w:val="single"/>
        </w:rPr>
        <w:t>__2000_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2</w:t>
      </w:r>
    </w:p>
    <w:p w:rsidR="00D578EB" w:rsidRPr="005713A5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8E2115" w:rsidRPr="008E2115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  <w:p w:rsidR="008A579A" w:rsidRPr="008E2115" w:rsidRDefault="008A579A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8E2115" w:rsidRPr="008E2115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B96312" w:rsidRPr="008E2115" w:rsidTr="00E73E00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8E2115" w:rsidRDefault="00B96312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8E2115" w:rsidRDefault="00B96312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0703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232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382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96312" w:rsidRPr="008E2115" w:rsidTr="00E73E00">
        <w:trPr>
          <w:trHeight w:val="1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312" w:rsidRPr="008E2115" w:rsidRDefault="00B96312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8E2115" w:rsidRDefault="00B96312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96312" w:rsidRPr="008E2115" w:rsidTr="00E73E00">
        <w:trPr>
          <w:trHeight w:val="2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312" w:rsidRPr="008E2115" w:rsidRDefault="00B96312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8E2115" w:rsidRDefault="00B96312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887,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012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874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96312" w:rsidRPr="008E2115" w:rsidTr="00E73E00">
        <w:trPr>
          <w:trHeight w:val="11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312" w:rsidRPr="008E2115" w:rsidRDefault="00B96312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8E2115" w:rsidRDefault="00B96312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193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5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12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96312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312" w:rsidRPr="008E2115" w:rsidRDefault="00B96312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8E2115" w:rsidRDefault="00B96312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727,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399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2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96312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12" w:rsidRPr="008E2115" w:rsidRDefault="00B96312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8E2115" w:rsidRDefault="00B96312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760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980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12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EE1240" w:rsidRPr="008E2115" w:rsidTr="00E73E00">
        <w:trPr>
          <w:trHeight w:val="150"/>
        </w:trPr>
        <w:tc>
          <w:tcPr>
            <w:tcW w:w="5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2589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83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754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224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15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232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23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88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EE1240" w:rsidRPr="008E2115" w:rsidTr="00E73E00">
        <w:trPr>
          <w:trHeight w:val="142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233,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47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61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23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56AF" w:rsidRPr="008E2115" w:rsidTr="00E73E00">
        <w:trPr>
          <w:trHeight w:val="1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6AF" w:rsidRPr="008E2115" w:rsidRDefault="003556AF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AF" w:rsidRPr="008E2115" w:rsidRDefault="003556AF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AF" w:rsidRPr="00A90842" w:rsidRDefault="003556AF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AF" w:rsidRPr="00A90842" w:rsidRDefault="003556AF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5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3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AF" w:rsidRPr="00A90842" w:rsidRDefault="003556AF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8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AF" w:rsidRPr="00A90842" w:rsidRDefault="003556AF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9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894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94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66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618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8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B9631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655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4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3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068D2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7068D2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7068D2">
        <w:rPr>
          <w:bCs/>
        </w:rPr>
        <w:t xml:space="preserve"> </w:t>
      </w:r>
      <w:r w:rsidR="00030817">
        <w:rPr>
          <w:bCs/>
        </w:rPr>
        <w:t>4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3BDF" w:rsidRPr="00C9450A">
        <w:rPr>
          <w:bCs/>
        </w:rPr>
        <w:t>от</w:t>
      </w:r>
      <w:r w:rsidR="005D3BDF">
        <w:rPr>
          <w:bCs/>
        </w:rPr>
        <w:t xml:space="preserve"> </w:t>
      </w:r>
      <w:r w:rsidR="005D3BDF" w:rsidRPr="00C9450A">
        <w:rPr>
          <w:bCs/>
        </w:rPr>
        <w:t xml:space="preserve"> </w:t>
      </w:r>
      <w:r w:rsidR="005D3BDF">
        <w:rPr>
          <w:bCs/>
          <w:u w:val="single"/>
        </w:rPr>
        <w:t>13.11.2017 г.__</w:t>
      </w:r>
      <w:r w:rsidR="005D3BDF">
        <w:rPr>
          <w:bCs/>
        </w:rPr>
        <w:t xml:space="preserve"> </w:t>
      </w:r>
      <w:r w:rsidR="005D3BDF" w:rsidRPr="000437B5">
        <w:rPr>
          <w:bCs/>
        </w:rPr>
        <w:t xml:space="preserve"> </w:t>
      </w:r>
      <w:r w:rsidR="005D3BDF" w:rsidRPr="00C9450A">
        <w:rPr>
          <w:bCs/>
        </w:rPr>
        <w:t xml:space="preserve">№ </w:t>
      </w:r>
      <w:r w:rsidR="005D3BDF">
        <w:rPr>
          <w:bCs/>
          <w:u w:val="single"/>
        </w:rPr>
        <w:t>__2000_</w:t>
      </w:r>
    </w:p>
    <w:p w:rsidR="004D2516" w:rsidRPr="004A18A7" w:rsidRDefault="004D2516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578EB" w:rsidRPr="008A5723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3</w:t>
      </w:r>
    </w:p>
    <w:p w:rsidR="00D578EB" w:rsidRPr="005713A5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1547E7" w:rsidRPr="001547E7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  <w:p w:rsidR="008A579A" w:rsidRPr="001547E7" w:rsidRDefault="008A579A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1547E7" w:rsidRPr="001547E7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EE1240" w:rsidRPr="001547E7" w:rsidTr="00E73E00">
        <w:trPr>
          <w:trHeight w:val="299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2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2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547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547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547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547E7" w:rsidRDefault="001547E7" w:rsidP="001547E7">
      <w:pPr>
        <w:pStyle w:val="Standard"/>
        <w:shd w:val="clear" w:color="auto" w:fill="FFFFFF" w:themeFill="background1"/>
        <w:rPr>
          <w:bCs/>
        </w:rPr>
        <w:sectPr w:rsidR="001547E7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</w:t>
      </w:r>
      <w:r w:rsidR="00030817">
        <w:rPr>
          <w:bCs/>
        </w:rPr>
        <w:t>5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3BDF" w:rsidRPr="00C9450A">
        <w:rPr>
          <w:bCs/>
        </w:rPr>
        <w:t>от</w:t>
      </w:r>
      <w:r w:rsidR="005D3BDF">
        <w:rPr>
          <w:bCs/>
        </w:rPr>
        <w:t xml:space="preserve"> </w:t>
      </w:r>
      <w:r w:rsidR="005D3BDF" w:rsidRPr="00C9450A">
        <w:rPr>
          <w:bCs/>
        </w:rPr>
        <w:t xml:space="preserve"> </w:t>
      </w:r>
      <w:r w:rsidR="005D3BDF">
        <w:rPr>
          <w:bCs/>
          <w:u w:val="single"/>
        </w:rPr>
        <w:t>13.11.2017 г.__</w:t>
      </w:r>
      <w:r w:rsidR="005D3BDF">
        <w:rPr>
          <w:bCs/>
        </w:rPr>
        <w:t xml:space="preserve"> </w:t>
      </w:r>
      <w:r w:rsidR="005D3BDF" w:rsidRPr="000437B5">
        <w:rPr>
          <w:bCs/>
        </w:rPr>
        <w:t xml:space="preserve"> </w:t>
      </w:r>
      <w:r w:rsidR="005D3BDF" w:rsidRPr="00C9450A">
        <w:rPr>
          <w:bCs/>
        </w:rPr>
        <w:t xml:space="preserve">№ </w:t>
      </w:r>
      <w:r w:rsidR="005D3BDF">
        <w:rPr>
          <w:bCs/>
          <w:u w:val="single"/>
        </w:rPr>
        <w:t>__2000_</w:t>
      </w: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578EB" w:rsidRPr="008A5723" w:rsidRDefault="00D578EB" w:rsidP="005713A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D578EB" w:rsidRPr="00687B4D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</w:t>
      </w:r>
      <w:r w:rsidR="00EA7F1E">
        <w:rPr>
          <w:rFonts w:ascii="Times New Roman" w:hAnsi="Times New Roman" w:cs="Times New Roman"/>
          <w:b/>
          <w:sz w:val="24"/>
          <w:szCs w:val="24"/>
        </w:rPr>
        <w:t>ечень мероприятий подпрограммы 4</w:t>
      </w:r>
    </w:p>
    <w:p w:rsidR="00D578EB" w:rsidRPr="00687B4D" w:rsidRDefault="00D578E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C53704" w:rsidRDefault="00C53704" w:rsidP="005713A5">
      <w:pPr>
        <w:pStyle w:val="TableContents"/>
        <w:shd w:val="clear" w:color="auto" w:fill="FFFFFF" w:themeFill="background1"/>
        <w:jc w:val="center"/>
      </w:pP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168"/>
      </w:tblGrid>
      <w:tr w:rsidR="00C53704" w:rsidRPr="00C53704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</w:tc>
        <w:tc>
          <w:tcPr>
            <w:tcW w:w="4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53704" w:rsidRPr="00C53704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0827A5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18,8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0827A5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6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0827A5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2,4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2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7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C53704" w:rsidRPr="00C53704" w:rsidTr="00E73E00">
        <w:trPr>
          <w:trHeight w:val="153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368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406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2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7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53704" w:rsidRPr="00C53704" w:rsidTr="00E73E00">
        <w:trPr>
          <w:trHeight w:val="161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53704" w:rsidRDefault="00C53704" w:rsidP="00C53704">
      <w:pPr>
        <w:pStyle w:val="TableContents"/>
        <w:shd w:val="clear" w:color="auto" w:fill="FFFFFF" w:themeFill="background1"/>
      </w:pPr>
    </w:p>
    <w:p w:rsidR="0022279B" w:rsidRPr="00687B4D" w:rsidRDefault="0022279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6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3BDF" w:rsidRPr="00C9450A">
        <w:rPr>
          <w:bCs/>
        </w:rPr>
        <w:t>от</w:t>
      </w:r>
      <w:r w:rsidR="005D3BDF">
        <w:rPr>
          <w:bCs/>
        </w:rPr>
        <w:t xml:space="preserve"> </w:t>
      </w:r>
      <w:r w:rsidR="005D3BDF" w:rsidRPr="00C9450A">
        <w:rPr>
          <w:bCs/>
        </w:rPr>
        <w:t xml:space="preserve"> </w:t>
      </w:r>
      <w:r w:rsidR="005D3BDF">
        <w:rPr>
          <w:bCs/>
          <w:u w:val="single"/>
        </w:rPr>
        <w:t>13.11.2017 г.__</w:t>
      </w:r>
      <w:r w:rsidR="005D3BDF">
        <w:rPr>
          <w:bCs/>
        </w:rPr>
        <w:t xml:space="preserve"> </w:t>
      </w:r>
      <w:r w:rsidR="005D3BDF" w:rsidRPr="000437B5">
        <w:rPr>
          <w:bCs/>
        </w:rPr>
        <w:t xml:space="preserve"> </w:t>
      </w:r>
      <w:r w:rsidR="005D3BDF" w:rsidRPr="00C9450A">
        <w:rPr>
          <w:bCs/>
        </w:rPr>
        <w:t xml:space="preserve">№ </w:t>
      </w:r>
      <w:r w:rsidR="005D3BDF">
        <w:rPr>
          <w:bCs/>
          <w:u w:val="single"/>
        </w:rPr>
        <w:t>__2000_</w:t>
      </w:r>
    </w:p>
    <w:p w:rsidR="000437B5" w:rsidRDefault="000437B5" w:rsidP="000437B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4A78C0" w:rsidRPr="005713A5" w:rsidRDefault="004A78C0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4A78C0" w:rsidRPr="004A78C0" w:rsidRDefault="004A78C0" w:rsidP="004A78C0">
      <w:pPr>
        <w:pStyle w:val="Standard"/>
      </w:pPr>
    </w:p>
    <w:tbl>
      <w:tblPr>
        <w:tblW w:w="15196" w:type="dxa"/>
        <w:tblInd w:w="80" w:type="dxa"/>
        <w:tblLayout w:type="fixed"/>
        <w:tblLook w:val="04A0"/>
      </w:tblPr>
      <w:tblGrid>
        <w:gridCol w:w="449"/>
        <w:gridCol w:w="3734"/>
        <w:gridCol w:w="14"/>
        <w:gridCol w:w="20"/>
        <w:gridCol w:w="54"/>
        <w:gridCol w:w="1406"/>
        <w:gridCol w:w="13"/>
        <w:gridCol w:w="44"/>
        <w:gridCol w:w="1914"/>
        <w:gridCol w:w="10"/>
        <w:gridCol w:w="17"/>
        <w:gridCol w:w="1557"/>
        <w:gridCol w:w="1947"/>
        <w:gridCol w:w="48"/>
        <w:gridCol w:w="17"/>
        <w:gridCol w:w="17"/>
        <w:gridCol w:w="7"/>
        <w:gridCol w:w="17"/>
        <w:gridCol w:w="1450"/>
        <w:gridCol w:w="51"/>
        <w:gridCol w:w="22"/>
        <w:gridCol w:w="13"/>
        <w:gridCol w:w="24"/>
        <w:gridCol w:w="1120"/>
        <w:gridCol w:w="59"/>
        <w:gridCol w:w="18"/>
        <w:gridCol w:w="20"/>
        <w:gridCol w:w="1134"/>
      </w:tblGrid>
      <w:tr w:rsidR="00CA4D15" w:rsidRPr="00CA4D15" w:rsidTr="00EE124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 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A4D15" w:rsidRPr="00CA4D15" w:rsidTr="00EE124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7B5CEB" w:rsidRPr="00CA4D15" w:rsidTr="00EE1240">
        <w:trPr>
          <w:trHeight w:val="284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477,62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477,62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B5CEB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CA4D15" w:rsidRDefault="007B5CE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7B5CEB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5CEB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CA4D15" w:rsidRDefault="007B5CE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7B5CEB" w:rsidRDefault="007B5CEB" w:rsidP="00A10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CA4D15" w:rsidRDefault="007B5CE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20,19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7B5CEB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220,1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7B5CEB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7B5CEB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B5C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8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3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6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1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CA4D15" w:rsidRPr="00CA4D15" w:rsidTr="00EE1240">
        <w:trPr>
          <w:trHeight w:val="250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C4D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97,95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C4D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97,95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7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 4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0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C4D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C4D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08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89,95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289,95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7" w:type="dxa"/>
            <w:gridSpan w:val="2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A4D15" w:rsidRPr="00CA4D15" w:rsidTr="00EE1240">
        <w:trPr>
          <w:trHeight w:val="271"/>
        </w:trPr>
        <w:tc>
          <w:tcPr>
            <w:tcW w:w="5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2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3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A4D15" w:rsidRPr="00CA4D15" w:rsidTr="00EE1240">
        <w:trPr>
          <w:trHeight w:val="173"/>
        </w:trPr>
        <w:tc>
          <w:tcPr>
            <w:tcW w:w="76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4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9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98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210FB5" w:rsidRPr="00CA4D15" w:rsidTr="00EE1240">
        <w:trPr>
          <w:trHeight w:val="228"/>
        </w:trPr>
        <w:tc>
          <w:tcPr>
            <w:tcW w:w="4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1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24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9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A4D15" w:rsidRPr="00CA4D15" w:rsidTr="00EE1240">
        <w:trPr>
          <w:trHeight w:val="18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8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0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A4D15" w:rsidRPr="00CA4D15" w:rsidTr="00EE1240">
        <w:trPr>
          <w:trHeight w:val="189"/>
        </w:trPr>
        <w:tc>
          <w:tcPr>
            <w:tcW w:w="764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06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3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7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A4D15" w:rsidRPr="00CA4D15" w:rsidTr="00EE1240">
        <w:trPr>
          <w:trHeight w:val="103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6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A4D15" w:rsidRPr="00CA4D15" w:rsidTr="00EE1240">
        <w:trPr>
          <w:trHeight w:val="160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79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5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8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15196" w:type="dxa"/>
            <w:gridSpan w:val="2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«Тихоокеанец»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427,2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427,2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578EB" w:rsidRDefault="00D578EB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7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A4D15" w:rsidRPr="00CA4D15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>муниципального образовани</w:t>
      </w:r>
      <w:r>
        <w:rPr>
          <w:bCs/>
        </w:rPr>
        <w:t>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</w:t>
      </w:r>
      <w:r w:rsidR="005D3BDF" w:rsidRPr="00C9450A">
        <w:rPr>
          <w:bCs/>
        </w:rPr>
        <w:t>от</w:t>
      </w:r>
      <w:r w:rsidR="005D3BDF">
        <w:rPr>
          <w:bCs/>
        </w:rPr>
        <w:t xml:space="preserve"> </w:t>
      </w:r>
      <w:r w:rsidR="005D3BDF" w:rsidRPr="00C9450A">
        <w:rPr>
          <w:bCs/>
        </w:rPr>
        <w:t xml:space="preserve"> </w:t>
      </w:r>
      <w:r w:rsidR="005D3BDF">
        <w:rPr>
          <w:bCs/>
          <w:u w:val="single"/>
        </w:rPr>
        <w:t>13.11.2017 г.__</w:t>
      </w:r>
      <w:r w:rsidR="005D3BDF">
        <w:rPr>
          <w:bCs/>
        </w:rPr>
        <w:t xml:space="preserve"> </w:t>
      </w:r>
      <w:r w:rsidR="005D3BDF" w:rsidRPr="000437B5">
        <w:rPr>
          <w:bCs/>
        </w:rPr>
        <w:t xml:space="preserve"> </w:t>
      </w:r>
      <w:r w:rsidR="005D3BDF" w:rsidRPr="00C9450A">
        <w:rPr>
          <w:bCs/>
        </w:rPr>
        <w:t xml:space="preserve">№ </w:t>
      </w:r>
      <w:r w:rsidR="005D3BDF">
        <w:rPr>
          <w:bCs/>
          <w:u w:val="single"/>
        </w:rPr>
        <w:t>__2000_</w:t>
      </w:r>
    </w:p>
    <w:p w:rsidR="00CA4D15" w:rsidRDefault="00CA4D15" w:rsidP="00CA4D15">
      <w:pPr>
        <w:spacing w:after="0"/>
        <w:ind w:firstLine="9781"/>
        <w:rPr>
          <w:rFonts w:ascii="Times New Roman" w:hAnsi="Times New Roman" w:cs="Times New Roman"/>
        </w:rPr>
      </w:pPr>
    </w:p>
    <w:p w:rsidR="00CA4D15" w:rsidRPr="002645F1" w:rsidRDefault="00CA4D15" w:rsidP="00CA4D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5F1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CA4D15" w:rsidRPr="002645F1" w:rsidRDefault="00CA4D15" w:rsidP="00CA4D15">
      <w:pPr>
        <w:pStyle w:val="Standard"/>
      </w:pPr>
    </w:p>
    <w:p w:rsidR="00CA4D15" w:rsidRPr="002645F1" w:rsidRDefault="00CA4D15" w:rsidP="00CA4D1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5F1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2645F1">
        <w:rPr>
          <w:rFonts w:ascii="Times New Roman" w:hAnsi="Times New Roman" w:cs="Times New Roman"/>
          <w:b/>
          <w:bCs/>
          <w:sz w:val="24"/>
          <w:szCs w:val="24"/>
        </w:rPr>
        <w:t>Служебный специальный жилой фонд</w:t>
      </w:r>
      <w:r w:rsidRPr="002645F1">
        <w:rPr>
          <w:rFonts w:ascii="Times New Roman" w:hAnsi="Times New Roman" w:cs="Times New Roman"/>
          <w:sz w:val="24"/>
          <w:szCs w:val="24"/>
        </w:rPr>
        <w:t>»</w:t>
      </w:r>
    </w:p>
    <w:p w:rsidR="00CA4D15" w:rsidRPr="002645F1" w:rsidRDefault="00CA4D15" w:rsidP="00CA4D15">
      <w:pPr>
        <w:pStyle w:val="Standard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479"/>
        <w:gridCol w:w="1513"/>
        <w:gridCol w:w="1797"/>
        <w:gridCol w:w="1578"/>
        <w:gridCol w:w="1983"/>
        <w:gridCol w:w="1555"/>
        <w:gridCol w:w="1506"/>
        <w:gridCol w:w="1760"/>
      </w:tblGrid>
      <w:tr w:rsidR="00CA4D15" w:rsidRPr="002645F1" w:rsidTr="00E73E00">
        <w:trPr>
          <w:trHeight w:val="313"/>
        </w:trPr>
        <w:tc>
          <w:tcPr>
            <w:tcW w:w="615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№</w:t>
            </w:r>
          </w:p>
          <w:p w:rsidR="00CA4D15" w:rsidRPr="00CA4D15" w:rsidRDefault="00CA4D15" w:rsidP="00E73E00">
            <w:pPr>
              <w:pStyle w:val="Standard"/>
              <w:rPr>
                <w:sz w:val="20"/>
                <w:szCs w:val="20"/>
              </w:rPr>
            </w:pPr>
            <w:r w:rsidRPr="00CA4D15">
              <w:rPr>
                <w:sz w:val="20"/>
                <w:szCs w:val="20"/>
              </w:rPr>
              <w:t>п/п</w:t>
            </w:r>
          </w:p>
        </w:tc>
        <w:tc>
          <w:tcPr>
            <w:tcW w:w="2479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1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797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578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ъем финансирования, всего</w:t>
            </w:r>
            <w:r w:rsidR="008A579A">
              <w:rPr>
                <w:rFonts w:ascii="Times New Roman" w:hAnsi="Times New Roman" w:cs="Times New Roman"/>
              </w:rPr>
              <w:t xml:space="preserve"> 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821" w:type="dxa"/>
            <w:gridSpan w:val="3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CA4D15" w:rsidRPr="002645F1" w:rsidTr="00E73E00">
        <w:trPr>
          <w:trHeight w:val="468"/>
        </w:trPr>
        <w:tc>
          <w:tcPr>
            <w:tcW w:w="615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ластного бюджета: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естного бюджета: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небюджетных источников: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униципальная подпрограмма № 6 «Служебный специальный жилой фонд»</w:t>
            </w: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</w:t>
            </w:r>
            <w:r w:rsidR="00030817">
              <w:rPr>
                <w:rFonts w:ascii="Times New Roman" w:hAnsi="Times New Roman" w:cs="Times New Roman"/>
              </w:rPr>
              <w:t xml:space="preserve">. </w:t>
            </w:r>
            <w:r w:rsidRPr="00CA4D15">
              <w:rPr>
                <w:rFonts w:ascii="Times New Roman" w:hAnsi="Times New Roman" w:cs="Times New Roman"/>
                <w:lang w:eastAsia="ar-SA" w:bidi="ar-SA"/>
              </w:rPr>
              <w:t>Обеспечение молодых педагогов образовательных организаций служебным жильем.</w:t>
            </w: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6 461,55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8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3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6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0" w:type="dxa"/>
          </w:tcPr>
          <w:p w:rsidR="00CA4D15" w:rsidRPr="002645F1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14F6E" w:rsidRDefault="00014F6E" w:rsidP="00EA7F1E">
      <w:pPr>
        <w:pStyle w:val="Standard"/>
        <w:shd w:val="clear" w:color="auto" w:fill="FFFFFF" w:themeFill="background1"/>
        <w:ind w:firstLine="6379"/>
        <w:jc w:val="both"/>
      </w:pPr>
    </w:p>
    <w:sectPr w:rsidR="00014F6E" w:rsidSect="00EA7F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0D" w:rsidRDefault="00E2420D" w:rsidP="00CE1FF9">
      <w:pPr>
        <w:spacing w:after="0" w:line="240" w:lineRule="auto"/>
      </w:pPr>
      <w:r>
        <w:separator/>
      </w:r>
    </w:p>
  </w:endnote>
  <w:endnote w:type="continuationSeparator" w:id="1">
    <w:p w:rsidR="00E2420D" w:rsidRDefault="00E2420D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0D" w:rsidRDefault="00E2420D" w:rsidP="00CE1FF9">
      <w:pPr>
        <w:spacing w:after="0" w:line="240" w:lineRule="auto"/>
      </w:pPr>
      <w:r>
        <w:separator/>
      </w:r>
    </w:p>
  </w:footnote>
  <w:footnote w:type="continuationSeparator" w:id="1">
    <w:p w:rsidR="00E2420D" w:rsidRDefault="00E2420D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8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1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817"/>
    <w:rsid w:val="00030EB8"/>
    <w:rsid w:val="000437B5"/>
    <w:rsid w:val="00052327"/>
    <w:rsid w:val="00061482"/>
    <w:rsid w:val="000827A5"/>
    <w:rsid w:val="00093763"/>
    <w:rsid w:val="000A7A13"/>
    <w:rsid w:val="000B1034"/>
    <w:rsid w:val="000B11AE"/>
    <w:rsid w:val="000F276D"/>
    <w:rsid w:val="00116BCD"/>
    <w:rsid w:val="001547E7"/>
    <w:rsid w:val="00163ADF"/>
    <w:rsid w:val="001728A8"/>
    <w:rsid w:val="00175266"/>
    <w:rsid w:val="00194531"/>
    <w:rsid w:val="001E2450"/>
    <w:rsid w:val="00210FB5"/>
    <w:rsid w:val="0022279B"/>
    <w:rsid w:val="0027449A"/>
    <w:rsid w:val="00294BE3"/>
    <w:rsid w:val="002E2D0D"/>
    <w:rsid w:val="003042E6"/>
    <w:rsid w:val="0030490E"/>
    <w:rsid w:val="00311EA8"/>
    <w:rsid w:val="00313D90"/>
    <w:rsid w:val="00333294"/>
    <w:rsid w:val="00337DAD"/>
    <w:rsid w:val="003556AF"/>
    <w:rsid w:val="003557D1"/>
    <w:rsid w:val="00372E2F"/>
    <w:rsid w:val="00375EAB"/>
    <w:rsid w:val="003A6E5A"/>
    <w:rsid w:val="003E6400"/>
    <w:rsid w:val="004052BC"/>
    <w:rsid w:val="0041478A"/>
    <w:rsid w:val="00415022"/>
    <w:rsid w:val="0041642A"/>
    <w:rsid w:val="00437C1F"/>
    <w:rsid w:val="004A18A7"/>
    <w:rsid w:val="004A78C0"/>
    <w:rsid w:val="004B6EE6"/>
    <w:rsid w:val="004D2516"/>
    <w:rsid w:val="004D64E4"/>
    <w:rsid w:val="004F22C3"/>
    <w:rsid w:val="004F3E87"/>
    <w:rsid w:val="005010B7"/>
    <w:rsid w:val="005366C6"/>
    <w:rsid w:val="00542448"/>
    <w:rsid w:val="005713A5"/>
    <w:rsid w:val="00581418"/>
    <w:rsid w:val="005D367F"/>
    <w:rsid w:val="005D3BDF"/>
    <w:rsid w:val="006C7665"/>
    <w:rsid w:val="006E50D7"/>
    <w:rsid w:val="006E6446"/>
    <w:rsid w:val="006E6D8C"/>
    <w:rsid w:val="007068D2"/>
    <w:rsid w:val="00732126"/>
    <w:rsid w:val="00754789"/>
    <w:rsid w:val="00755919"/>
    <w:rsid w:val="00782E93"/>
    <w:rsid w:val="007B5CEB"/>
    <w:rsid w:val="007C19F9"/>
    <w:rsid w:val="007C6F6D"/>
    <w:rsid w:val="008245A2"/>
    <w:rsid w:val="0087725C"/>
    <w:rsid w:val="008A579A"/>
    <w:rsid w:val="008B75EA"/>
    <w:rsid w:val="008C0657"/>
    <w:rsid w:val="008C2507"/>
    <w:rsid w:val="008C4D47"/>
    <w:rsid w:val="008D5864"/>
    <w:rsid w:val="008E2115"/>
    <w:rsid w:val="008F5AD6"/>
    <w:rsid w:val="00900A6A"/>
    <w:rsid w:val="00907A7F"/>
    <w:rsid w:val="00914D54"/>
    <w:rsid w:val="00923820"/>
    <w:rsid w:val="009262DC"/>
    <w:rsid w:val="00955B78"/>
    <w:rsid w:val="00956DB9"/>
    <w:rsid w:val="0099310E"/>
    <w:rsid w:val="009E52D3"/>
    <w:rsid w:val="00A0775D"/>
    <w:rsid w:val="00A116B6"/>
    <w:rsid w:val="00A14F7A"/>
    <w:rsid w:val="00A3273D"/>
    <w:rsid w:val="00A65C3E"/>
    <w:rsid w:val="00A90842"/>
    <w:rsid w:val="00AC694F"/>
    <w:rsid w:val="00AD2F10"/>
    <w:rsid w:val="00AE0E54"/>
    <w:rsid w:val="00B01DD6"/>
    <w:rsid w:val="00B02187"/>
    <w:rsid w:val="00B240E3"/>
    <w:rsid w:val="00B9065F"/>
    <w:rsid w:val="00B96312"/>
    <w:rsid w:val="00B97D0B"/>
    <w:rsid w:val="00BC6CFF"/>
    <w:rsid w:val="00BD3349"/>
    <w:rsid w:val="00BD5DF5"/>
    <w:rsid w:val="00C012D4"/>
    <w:rsid w:val="00C23FC8"/>
    <w:rsid w:val="00C53704"/>
    <w:rsid w:val="00C84562"/>
    <w:rsid w:val="00C9450A"/>
    <w:rsid w:val="00CA4D15"/>
    <w:rsid w:val="00CC4DB5"/>
    <w:rsid w:val="00CE1FF9"/>
    <w:rsid w:val="00CE58A0"/>
    <w:rsid w:val="00D06FDC"/>
    <w:rsid w:val="00D17D63"/>
    <w:rsid w:val="00D35449"/>
    <w:rsid w:val="00D464C8"/>
    <w:rsid w:val="00D578EB"/>
    <w:rsid w:val="00D93DCD"/>
    <w:rsid w:val="00D942F5"/>
    <w:rsid w:val="00D9542C"/>
    <w:rsid w:val="00DB0F0F"/>
    <w:rsid w:val="00DF5399"/>
    <w:rsid w:val="00E03DEA"/>
    <w:rsid w:val="00E2420D"/>
    <w:rsid w:val="00E53B98"/>
    <w:rsid w:val="00E54214"/>
    <w:rsid w:val="00E55E63"/>
    <w:rsid w:val="00E66DE7"/>
    <w:rsid w:val="00E73E00"/>
    <w:rsid w:val="00EA7D76"/>
    <w:rsid w:val="00EA7F1E"/>
    <w:rsid w:val="00EE1240"/>
    <w:rsid w:val="00EF3DED"/>
    <w:rsid w:val="00F32E73"/>
    <w:rsid w:val="00F51BD2"/>
    <w:rsid w:val="00F6354C"/>
    <w:rsid w:val="00F7762D"/>
    <w:rsid w:val="00F81450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CD2B-8744-467C-83CC-6A24E6E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3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52</cp:revision>
  <cp:lastPrinted>2017-11-14T02:43:00Z</cp:lastPrinted>
  <dcterms:created xsi:type="dcterms:W3CDTF">2016-08-18T07:26:00Z</dcterms:created>
  <dcterms:modified xsi:type="dcterms:W3CDTF">2017-11-29T06:03:00Z</dcterms:modified>
</cp:coreProperties>
</file>